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3C7364" w:rsidRDefault="00423236" w:rsidP="00593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ЕРВОМАЙСКОГО</w:t>
      </w:r>
      <w:r w:rsidR="003C7364" w:rsidRPr="003C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3C7364" w:rsidRPr="005931B0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7364" w:rsidRPr="00D5007F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07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:rsidR="00635456" w:rsidRPr="005931B0" w:rsidRDefault="00D5007F" w:rsidP="005931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19                                                                                                            № 266</w:t>
      </w:r>
    </w:p>
    <w:p w:rsidR="003C7364" w:rsidRPr="005931B0" w:rsidRDefault="00635456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35456" w:rsidRPr="005931B0" w:rsidRDefault="00635456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B01" w:rsidRPr="005931B0" w:rsidRDefault="00D55B9F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Первомайского района от 30.10.2019 №225 «</w:t>
      </w:r>
      <w:r w:rsidR="001372D0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едоставления субсидии </w:t>
      </w:r>
      <w:r w:rsidR="00D84975" w:rsidRPr="005931B0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0212D" w:rsidRPr="005931B0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5931B0">
        <w:rPr>
          <w:rFonts w:ascii="Times New Roman" w:hAnsi="Times New Roman" w:cs="Times New Roman"/>
          <w:sz w:val="26"/>
          <w:szCs w:val="26"/>
        </w:rPr>
        <w:t>,</w:t>
      </w:r>
      <w:r w:rsidR="00D84975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3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</w:t>
      </w:r>
      <w:r w:rsidR="004363DB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1B0" w:rsidRDefault="005931B0" w:rsidP="00D55B9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D5007F" w:rsidRDefault="00D5007F" w:rsidP="00D55B9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D5007F" w:rsidRPr="005931B0" w:rsidRDefault="00D5007F" w:rsidP="00D55B9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3C7364" w:rsidRPr="005931B0" w:rsidRDefault="0053081B" w:rsidP="005931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5931B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D55B9F">
        <w:rPr>
          <w:rFonts w:ascii="Times New Roman" w:hAnsi="Times New Roman" w:cs="Times New Roman"/>
          <w:b w:val="0"/>
          <w:sz w:val="26"/>
          <w:szCs w:val="26"/>
        </w:rPr>
        <w:t>целях приведения нормативного правового акта в соответствии с действующим законодательством</w:t>
      </w:r>
    </w:p>
    <w:p w:rsidR="003C7364" w:rsidRPr="005931B0" w:rsidRDefault="003C7364" w:rsidP="00143B01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D55B9F" w:rsidRDefault="00D55B9F" w:rsidP="00D5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приложение к постановлению Администрации</w:t>
      </w:r>
      <w:r w:rsidRPr="00D55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района от 30.10.2019 №225 «</w:t>
      </w: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Pr="005931B0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71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риложение к постановлен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:</w:t>
      </w:r>
    </w:p>
    <w:p w:rsidR="00EF737F" w:rsidRDefault="00D55B9F" w:rsidP="00D55B9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ункт </w:t>
      </w:r>
      <w:r w:rsidRPr="005931B0">
        <w:rPr>
          <w:sz w:val="26"/>
          <w:szCs w:val="26"/>
        </w:rPr>
        <w:t>2.8.</w:t>
      </w:r>
      <w:r w:rsidR="00971F9D">
        <w:rPr>
          <w:sz w:val="26"/>
          <w:szCs w:val="26"/>
        </w:rPr>
        <w:t xml:space="preserve"> приложения к постановлению</w:t>
      </w:r>
      <w:r w:rsidR="00EF737F">
        <w:rPr>
          <w:sz w:val="26"/>
          <w:szCs w:val="26"/>
        </w:rPr>
        <w:t xml:space="preserve"> изложить в новой редакции:</w:t>
      </w:r>
    </w:p>
    <w:p w:rsidR="00D55B9F" w:rsidRPr="005931B0" w:rsidRDefault="00EF737F" w:rsidP="00D55B9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2.8.</w:t>
      </w:r>
      <w:r w:rsidR="00D55B9F" w:rsidRPr="005931B0">
        <w:rPr>
          <w:sz w:val="26"/>
          <w:szCs w:val="26"/>
        </w:rPr>
        <w:t> Основаниями для отказа в предоставлении субсидии являются:</w:t>
      </w:r>
    </w:p>
    <w:p w:rsidR="00D55B9F" w:rsidRPr="005931B0" w:rsidRDefault="00D55B9F" w:rsidP="00D55B9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несоответствие представленных получателем субсидии документов требованиям, определенным в пункте 2.1 настоящего раздела, непредставление (представление не в полном объеме) документов, указанных документов;</w:t>
      </w:r>
    </w:p>
    <w:p w:rsidR="00D55B9F" w:rsidRPr="00EF737F" w:rsidRDefault="00D55B9F" w:rsidP="00EF7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37F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документах, представленных получателем субсидии</w:t>
      </w:r>
      <w:r w:rsidR="00EF737F">
        <w:rPr>
          <w:rFonts w:ascii="Times New Roman" w:hAnsi="Times New Roman" w:cs="Times New Roman"/>
          <w:sz w:val="26"/>
          <w:szCs w:val="26"/>
        </w:rPr>
        <w:t>.</w:t>
      </w:r>
    </w:p>
    <w:p w:rsidR="00D55B9F" w:rsidRDefault="00D55B9F" w:rsidP="00EF737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Организацию в течение 5 (пять) рабочих дней со дня принятия реш</w:t>
      </w:r>
      <w:r w:rsidR="00EF737F">
        <w:rPr>
          <w:sz w:val="26"/>
          <w:szCs w:val="26"/>
        </w:rPr>
        <w:t>ения с указанием причины отказа».</w:t>
      </w:r>
    </w:p>
    <w:p w:rsidR="00971F9D" w:rsidRDefault="00D55B9F" w:rsidP="00971F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5931B0">
        <w:rPr>
          <w:sz w:val="26"/>
          <w:szCs w:val="26"/>
        </w:rPr>
        <w:t xml:space="preserve"> </w:t>
      </w:r>
      <w:r w:rsidR="00971F9D">
        <w:rPr>
          <w:sz w:val="26"/>
          <w:szCs w:val="26"/>
        </w:rPr>
        <w:t>Подпункт 2.12.3 пункта 2.12.</w:t>
      </w:r>
      <w:r w:rsidR="00971F9D" w:rsidRPr="00971F9D">
        <w:rPr>
          <w:sz w:val="26"/>
          <w:szCs w:val="26"/>
        </w:rPr>
        <w:t xml:space="preserve"> </w:t>
      </w:r>
      <w:r w:rsidR="00971F9D">
        <w:rPr>
          <w:sz w:val="26"/>
          <w:szCs w:val="26"/>
        </w:rPr>
        <w:t>приложения к постановлению</w:t>
      </w:r>
      <w:r w:rsidR="00971F9D" w:rsidRPr="00971F9D">
        <w:rPr>
          <w:sz w:val="26"/>
          <w:szCs w:val="26"/>
        </w:rPr>
        <w:t xml:space="preserve"> </w:t>
      </w:r>
      <w:r w:rsidR="00971F9D">
        <w:rPr>
          <w:sz w:val="26"/>
          <w:szCs w:val="26"/>
        </w:rPr>
        <w:t>изложить в новой редакции:</w:t>
      </w:r>
    </w:p>
    <w:p w:rsidR="00A766C0" w:rsidRDefault="00971F9D" w:rsidP="00D5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F9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71F9D">
        <w:rPr>
          <w:rFonts w:ascii="Times New Roman" w:hAnsi="Times New Roman" w:cs="Times New Roman"/>
          <w:sz w:val="26"/>
          <w:szCs w:val="26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1F9D" w:rsidRPr="00971F9D" w:rsidRDefault="00971F9D" w:rsidP="00D5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) Приложение №1 к приложению к постановлению изложить в новой редакции, согласно приложения к настоящему постановлению.</w:t>
      </w:r>
    </w:p>
    <w:p w:rsidR="003C7364" w:rsidRDefault="00D55B9F" w:rsidP="00D55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C7364" w:rsidRPr="00D55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635456" w:rsidRPr="00D55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в газете «Заветы Ильича» и </w:t>
      </w:r>
      <w:r w:rsidR="00441374" w:rsidRPr="00D55B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Администрации Первомайского района (</w:t>
      </w:r>
      <w:hyperlink r:id="rId6" w:history="1">
        <w:r w:rsidR="00441374" w:rsidRPr="00D55B9F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pmr.tomsk.ru/</w:t>
        </w:r>
      </w:hyperlink>
      <w:r w:rsidR="00441374" w:rsidRPr="00D55B9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5007F" w:rsidRPr="00D55B9F" w:rsidRDefault="00D5007F" w:rsidP="00D55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1B0" w:rsidRDefault="00D55B9F" w:rsidP="00971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41374" w:rsidRPr="00D55B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даты официального опубликования.</w:t>
      </w:r>
    </w:p>
    <w:p w:rsidR="00D5007F" w:rsidRDefault="00D5007F" w:rsidP="005931B0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07F" w:rsidRDefault="00D5007F" w:rsidP="005931B0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07F" w:rsidRDefault="00D5007F" w:rsidP="005931B0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374" w:rsidRPr="005931B0" w:rsidRDefault="00441374" w:rsidP="005931B0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07F" w:rsidRDefault="00D5007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E0A0C" w:rsidRPr="00AE0A0C" w:rsidRDefault="00D55B9F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.Б. Виденькина</w:t>
      </w:r>
    </w:p>
    <w:p w:rsidR="00D31B93" w:rsidRPr="00143B01" w:rsidRDefault="00AE0A0C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0A0C">
        <w:rPr>
          <w:rFonts w:ascii="Times New Roman" w:eastAsia="Times New Roman" w:hAnsi="Times New Roman" w:cs="Times New Roman"/>
          <w:sz w:val="20"/>
          <w:szCs w:val="24"/>
          <w:lang w:eastAsia="ru-RU"/>
        </w:rPr>
        <w:t>8(38245)2</w:t>
      </w:r>
      <w:r w:rsidR="00D55B9F">
        <w:rPr>
          <w:rFonts w:ascii="Times New Roman" w:eastAsia="Times New Roman" w:hAnsi="Times New Roman" w:cs="Times New Roman"/>
          <w:sz w:val="20"/>
          <w:szCs w:val="24"/>
          <w:lang w:eastAsia="ru-RU"/>
        </w:rPr>
        <w:t>1453</w:t>
      </w:r>
      <w:r w:rsidR="0044137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1F9D" w:rsidRPr="00D5007F" w:rsidRDefault="00971F9D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D5007F">
        <w:rPr>
          <w:sz w:val="20"/>
          <w:szCs w:val="20"/>
        </w:rPr>
        <w:lastRenderedPageBreak/>
        <w:t xml:space="preserve">Приложение к постановлению </w:t>
      </w:r>
    </w:p>
    <w:p w:rsidR="00971F9D" w:rsidRPr="00D5007F" w:rsidRDefault="00971F9D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D5007F">
        <w:rPr>
          <w:sz w:val="20"/>
          <w:szCs w:val="20"/>
        </w:rPr>
        <w:t xml:space="preserve">Администрации Первомайского района </w:t>
      </w:r>
    </w:p>
    <w:p w:rsidR="00971F9D" w:rsidRPr="00D5007F" w:rsidRDefault="00971F9D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D5007F">
        <w:rPr>
          <w:sz w:val="20"/>
          <w:szCs w:val="20"/>
        </w:rPr>
        <w:t xml:space="preserve">от </w:t>
      </w:r>
      <w:r w:rsidR="00D5007F">
        <w:rPr>
          <w:sz w:val="20"/>
          <w:szCs w:val="20"/>
        </w:rPr>
        <w:t>24.12.2019 № 266</w:t>
      </w:r>
      <w:bookmarkStart w:id="0" w:name="_GoBack"/>
      <w:bookmarkEnd w:id="0"/>
    </w:p>
    <w:p w:rsidR="00971F9D" w:rsidRDefault="00971F9D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BF2E83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6"/>
          <w:szCs w:val="26"/>
        </w:rPr>
        <w:t> </w:t>
      </w:r>
      <w:r w:rsidRPr="005931B0">
        <w:rPr>
          <w:sz w:val="20"/>
          <w:szCs w:val="20"/>
        </w:rPr>
        <w:t>Приложение 1</w:t>
      </w:r>
    </w:p>
    <w:p w:rsidR="00BF2E83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 к </w:t>
      </w:r>
      <w:r w:rsidR="00D774BE" w:rsidRPr="005931B0">
        <w:rPr>
          <w:sz w:val="20"/>
          <w:szCs w:val="20"/>
        </w:rPr>
        <w:t>П</w:t>
      </w:r>
      <w:r w:rsidRPr="005931B0">
        <w:rPr>
          <w:sz w:val="20"/>
          <w:szCs w:val="20"/>
        </w:rPr>
        <w:t xml:space="preserve">орядку предоставления субсидии организациям, </w:t>
      </w:r>
    </w:p>
    <w:p w:rsidR="00BF2E83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образующим инфраструктуру поддержки малого </w:t>
      </w:r>
    </w:p>
    <w:p w:rsidR="00D774BE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>и среднего предпринимательства</w:t>
      </w:r>
      <w:r w:rsidR="00D774BE" w:rsidRPr="005931B0">
        <w:rPr>
          <w:sz w:val="20"/>
          <w:szCs w:val="20"/>
        </w:rPr>
        <w:t xml:space="preserve"> </w:t>
      </w:r>
    </w:p>
    <w:p w:rsidR="00D774BE" w:rsidRPr="005931B0" w:rsidRDefault="00D774BE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>на территории Первомайского района</w:t>
      </w:r>
      <w:r w:rsidR="00BF2E83" w:rsidRPr="005931B0">
        <w:rPr>
          <w:sz w:val="20"/>
          <w:szCs w:val="20"/>
        </w:rPr>
        <w:t xml:space="preserve">, </w:t>
      </w:r>
    </w:p>
    <w:p w:rsidR="00BF2E83" w:rsidRPr="005931B0" w:rsidRDefault="00BF2E83" w:rsidP="00D774B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для обеспечения </w:t>
      </w:r>
      <w:r w:rsidR="00D774BE" w:rsidRPr="005931B0">
        <w:rPr>
          <w:sz w:val="20"/>
          <w:szCs w:val="20"/>
        </w:rPr>
        <w:t xml:space="preserve">их </w:t>
      </w:r>
      <w:r w:rsidRPr="005931B0">
        <w:rPr>
          <w:sz w:val="20"/>
          <w:szCs w:val="20"/>
        </w:rPr>
        <w:t xml:space="preserve">деятельности </w:t>
      </w:r>
    </w:p>
    <w:p w:rsidR="009931E9" w:rsidRPr="005931B0" w:rsidRDefault="009931E9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  <w:highlight w:val="yellow"/>
        </w:rPr>
      </w:pPr>
    </w:p>
    <w:p w:rsidR="009931E9" w:rsidRPr="005931B0" w:rsidRDefault="009931E9" w:rsidP="00206F0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:rsidR="0020403F" w:rsidRPr="005931B0" w:rsidRDefault="00B34231" w:rsidP="0020403F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5931B0">
        <w:rPr>
          <w:sz w:val="26"/>
          <w:szCs w:val="26"/>
        </w:rPr>
        <w:t xml:space="preserve">В </w:t>
      </w:r>
      <w:r w:rsidR="0073589B" w:rsidRPr="005931B0">
        <w:rPr>
          <w:sz w:val="26"/>
          <w:szCs w:val="26"/>
        </w:rPr>
        <w:t>А</w:t>
      </w:r>
      <w:r w:rsidR="00706046" w:rsidRPr="005931B0">
        <w:rPr>
          <w:sz w:val="26"/>
          <w:szCs w:val="26"/>
        </w:rPr>
        <w:t xml:space="preserve">дминистрацию </w:t>
      </w:r>
      <w:r w:rsidR="0073589B" w:rsidRPr="005931B0">
        <w:rPr>
          <w:sz w:val="26"/>
          <w:szCs w:val="26"/>
        </w:rPr>
        <w:t>Первомайского</w:t>
      </w:r>
      <w:r w:rsidR="00706046" w:rsidRPr="005931B0">
        <w:rPr>
          <w:sz w:val="26"/>
          <w:szCs w:val="26"/>
        </w:rPr>
        <w:t xml:space="preserve"> района</w:t>
      </w:r>
    </w:p>
    <w:p w:rsidR="00B34231" w:rsidRPr="005931B0" w:rsidRDefault="0020403F" w:rsidP="0020403F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6"/>
          <w:szCs w:val="26"/>
        </w:rPr>
        <w:t>от_________________________________</w:t>
      </w:r>
      <w:r w:rsidR="00B34231" w:rsidRPr="005931B0">
        <w:rPr>
          <w:sz w:val="20"/>
          <w:szCs w:val="20"/>
        </w:rPr>
        <w:t> </w:t>
      </w:r>
    </w:p>
    <w:p w:rsidR="0020403F" w:rsidRPr="005931B0" w:rsidRDefault="0020403F" w:rsidP="00206F02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ЗАЯВЛЕНИЕ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на предоставление субсидии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Полное наименование некоммерческой организации: 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Юридический адрес некоммерческой организации: 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Почтовые реквизиты некоммерческой организации: 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омер телефона некоммерческой организации: 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Адрес электронной почты некоммерческой организации (при наличии): 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омер факса некоммерческой организации (при наличии): 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Адрес интернет-сайта некоммерческой организации (при наличии): 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руководителя некоммерческой организации: 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(ОГРН): 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(ИНН): 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Код причины постановки на учет (КПП): ____________________________________.</w:t>
      </w:r>
    </w:p>
    <w:p w:rsidR="00D93DBF" w:rsidRPr="005931B0" w:rsidRDefault="00D93DBF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Банковские реквизиты некоммерческой организации: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аименование банка: ___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Расчетный счет некоммерческой организации: 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Корреспондентский  счет банка: 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Банковский идентификационный код (БИК): 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Прошу предоставить ____________________________________________________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я, направленного на и обеспечение деятельности организаций инфраструктуры поддержки субъектов малого и среднего предпринимательства (далее - Мероприятия)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Расходование субсидии будет осуществляться в соответствии с планом работ на период использования субсидии и направлениями расходования субсидии при реализации мероприятия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астоящим подтверждаю, что ____________________________________________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(Полное наименование некоммерческой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организации)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lastRenderedPageBreak/>
        <w:t xml:space="preserve">по состоянию на первое число месяца, </w:t>
      </w:r>
      <w:r w:rsidR="00D93DBF" w:rsidRPr="005931B0">
        <w:rPr>
          <w:rFonts w:ascii="Times New Roman" w:hAnsi="Times New Roman" w:cs="Times New Roman"/>
          <w:sz w:val="26"/>
          <w:szCs w:val="26"/>
        </w:rPr>
        <w:t>отсутствует</w:t>
      </w:r>
      <w:r w:rsidRPr="005931B0">
        <w:rPr>
          <w:rFonts w:ascii="Times New Roman" w:hAnsi="Times New Roman" w:cs="Times New Roman"/>
          <w:sz w:val="26"/>
          <w:szCs w:val="26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8242E" w:rsidRPr="005931B0" w:rsidRDefault="00D93DBF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отсутствует</w:t>
      </w:r>
      <w:r w:rsidR="00F8242E" w:rsidRPr="005931B0">
        <w:rPr>
          <w:rFonts w:ascii="Times New Roman" w:hAnsi="Times New Roman" w:cs="Times New Roman"/>
          <w:sz w:val="26"/>
          <w:szCs w:val="26"/>
        </w:rPr>
        <w:t xml:space="preserve">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  <w:r w:rsidRPr="005931B0">
        <w:rPr>
          <w:rFonts w:ascii="Times New Roman" w:hAnsi="Times New Roman" w:cs="Times New Roman"/>
          <w:sz w:val="26"/>
          <w:szCs w:val="26"/>
        </w:rPr>
        <w:t xml:space="preserve"> </w:t>
      </w:r>
      <w:r w:rsidR="00971F9D" w:rsidRPr="00971F9D">
        <w:rPr>
          <w:rFonts w:ascii="Times New Roman" w:hAnsi="Times New Roman" w:cs="Times New Roman"/>
          <w:sz w:val="26"/>
          <w:szCs w:val="26"/>
        </w:rPr>
        <w:t>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F8242E" w:rsidRPr="005931B0">
        <w:rPr>
          <w:rFonts w:ascii="Times New Roman" w:hAnsi="Times New Roman" w:cs="Times New Roman"/>
          <w:sz w:val="26"/>
          <w:szCs w:val="26"/>
        </w:rPr>
        <w:t>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В случае предоставления субсидии ______________________________________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(Полное наименование некоммерческой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организации)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дает согласие на осуществление </w:t>
      </w:r>
      <w:r w:rsidR="0020403F" w:rsidRPr="005931B0">
        <w:rPr>
          <w:rFonts w:ascii="Times New Roman" w:hAnsi="Times New Roman" w:cs="Times New Roman"/>
          <w:sz w:val="26"/>
          <w:szCs w:val="26"/>
        </w:rPr>
        <w:t>А</w:t>
      </w:r>
      <w:r w:rsidRPr="005931B0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Первомайского района и </w:t>
      </w:r>
      <w:r w:rsidRPr="005931B0">
        <w:rPr>
          <w:rFonts w:ascii="Times New Roman" w:hAnsi="Times New Roman" w:cs="Times New Roman"/>
          <w:sz w:val="26"/>
          <w:szCs w:val="26"/>
        </w:rPr>
        <w:t>органами муниципального финансового контроля обязательных проверок соблюдения нами условий, целей и порядка предоставления субсидий;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Pr="005931B0">
        <w:rPr>
          <w:rFonts w:ascii="Times New Roman" w:hAnsi="Times New Roman" w:cs="Times New Roman"/>
          <w:sz w:val="26"/>
          <w:szCs w:val="26"/>
        </w:rPr>
        <w:t xml:space="preserve"> соблюдать запрет на приобретение за сче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т средств субсидии иностранной </w:t>
      </w:r>
      <w:r w:rsidRPr="005931B0">
        <w:rPr>
          <w:rFonts w:ascii="Times New Roman" w:hAnsi="Times New Roman" w:cs="Times New Roman"/>
          <w:sz w:val="26"/>
          <w:szCs w:val="26"/>
        </w:rPr>
        <w:t xml:space="preserve">валюты, за исключением операций, 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осуществляемых в соответствии с валютным </w:t>
      </w:r>
      <w:r w:rsidRPr="005931B0">
        <w:rPr>
          <w:rFonts w:ascii="Times New Roman" w:hAnsi="Times New Roman" w:cs="Times New Roman"/>
          <w:sz w:val="26"/>
          <w:szCs w:val="26"/>
        </w:rPr>
        <w:t>закон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одательством </w:t>
      </w:r>
      <w:r w:rsidRPr="005931B0">
        <w:rPr>
          <w:rFonts w:ascii="Times New Roman" w:hAnsi="Times New Roman" w:cs="Times New Roman"/>
          <w:sz w:val="26"/>
          <w:szCs w:val="26"/>
        </w:rPr>
        <w:t>Российской Федерации при закупке (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поставке) высокотехнологичного импортного оборудования, сырья и </w:t>
      </w:r>
      <w:r w:rsidRPr="005931B0">
        <w:rPr>
          <w:rFonts w:ascii="Times New Roman" w:hAnsi="Times New Roman" w:cs="Times New Roman"/>
          <w:sz w:val="26"/>
          <w:szCs w:val="26"/>
        </w:rPr>
        <w:t>комплектующих изделий, а также связанных с достижением целей предоста</w:t>
      </w:r>
      <w:r w:rsidR="00D93DBF" w:rsidRPr="005931B0">
        <w:rPr>
          <w:rFonts w:ascii="Times New Roman" w:hAnsi="Times New Roman" w:cs="Times New Roman"/>
          <w:sz w:val="26"/>
          <w:szCs w:val="26"/>
        </w:rPr>
        <w:t>вления субсидии иных операций, определенных в</w:t>
      </w:r>
      <w:r w:rsidRPr="005931B0"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1. ____________________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 ____________________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3. ____________________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астоящим подтверждаю достоверность представленных документов и информации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_________________________________ __________ (____________________________)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(Должность руководителя                        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>Подпись)                 (Фамилия, имя, отчество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некоммерческой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 xml:space="preserve">организации)   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следнее - при наличии))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«___» ______________ 20  г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D51EF5" w:rsidRPr="005931B0" w:rsidRDefault="00D51EF5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Приложение: перечень документов, подписанный руководителем претендента либо уполномоченным им лицом.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Руководитель (должность) _____________________ Ф.И.О.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(подпись)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Дата</w:t>
      </w:r>
    </w:p>
    <w:p w:rsidR="007E082A" w:rsidRPr="00B34231" w:rsidRDefault="00B34231" w:rsidP="00971F9D">
      <w:pPr>
        <w:pStyle w:val="a3"/>
        <w:shd w:val="clear" w:color="auto" w:fill="FFFFFF"/>
        <w:spacing w:before="0" w:beforeAutospacing="0" w:after="0" w:afterAutospacing="0"/>
      </w:pPr>
      <w:r w:rsidRPr="005931B0">
        <w:rPr>
          <w:sz w:val="26"/>
          <w:szCs w:val="26"/>
        </w:rPr>
        <w:t>М.П.</w:t>
      </w:r>
    </w:p>
    <w:sectPr w:rsidR="007E082A" w:rsidRPr="00B34231" w:rsidSect="00593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6C4699"/>
    <w:multiLevelType w:val="hybridMultilevel"/>
    <w:tmpl w:val="FFDE7270"/>
    <w:lvl w:ilvl="0" w:tplc="730CF6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32A40"/>
    <w:multiLevelType w:val="hybridMultilevel"/>
    <w:tmpl w:val="5720C53E"/>
    <w:lvl w:ilvl="0" w:tplc="38B4BF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1750B"/>
    <w:rsid w:val="00030749"/>
    <w:rsid w:val="00041F5B"/>
    <w:rsid w:val="0005649A"/>
    <w:rsid w:val="0006688D"/>
    <w:rsid w:val="000717DD"/>
    <w:rsid w:val="00090E7F"/>
    <w:rsid w:val="000B7E43"/>
    <w:rsid w:val="000C469F"/>
    <w:rsid w:val="000D68ED"/>
    <w:rsid w:val="000F6EA4"/>
    <w:rsid w:val="000F7CDF"/>
    <w:rsid w:val="00101917"/>
    <w:rsid w:val="00132646"/>
    <w:rsid w:val="001372D0"/>
    <w:rsid w:val="0014295C"/>
    <w:rsid w:val="00142D22"/>
    <w:rsid w:val="00143B01"/>
    <w:rsid w:val="00172F9E"/>
    <w:rsid w:val="00183458"/>
    <w:rsid w:val="001A7FBA"/>
    <w:rsid w:val="001B5E12"/>
    <w:rsid w:val="001E2B3A"/>
    <w:rsid w:val="001E33CC"/>
    <w:rsid w:val="001E5909"/>
    <w:rsid w:val="001F28A1"/>
    <w:rsid w:val="0020403F"/>
    <w:rsid w:val="00206F02"/>
    <w:rsid w:val="00223355"/>
    <w:rsid w:val="00241F53"/>
    <w:rsid w:val="0025637F"/>
    <w:rsid w:val="00274B31"/>
    <w:rsid w:val="00276F91"/>
    <w:rsid w:val="002A0BDC"/>
    <w:rsid w:val="002A1242"/>
    <w:rsid w:val="002F7B34"/>
    <w:rsid w:val="0030212D"/>
    <w:rsid w:val="00302D8B"/>
    <w:rsid w:val="0032620E"/>
    <w:rsid w:val="00335F51"/>
    <w:rsid w:val="003368E0"/>
    <w:rsid w:val="003472CD"/>
    <w:rsid w:val="00356914"/>
    <w:rsid w:val="003669EA"/>
    <w:rsid w:val="00366F2E"/>
    <w:rsid w:val="00372F9F"/>
    <w:rsid w:val="00382D1B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4306"/>
    <w:rsid w:val="00423236"/>
    <w:rsid w:val="00434FB4"/>
    <w:rsid w:val="004363DB"/>
    <w:rsid w:val="00441374"/>
    <w:rsid w:val="004A3498"/>
    <w:rsid w:val="004B76AF"/>
    <w:rsid w:val="004D4C27"/>
    <w:rsid w:val="004E6BF6"/>
    <w:rsid w:val="00502517"/>
    <w:rsid w:val="00503401"/>
    <w:rsid w:val="00505286"/>
    <w:rsid w:val="00513345"/>
    <w:rsid w:val="00522B2F"/>
    <w:rsid w:val="0053081B"/>
    <w:rsid w:val="00540658"/>
    <w:rsid w:val="005407FA"/>
    <w:rsid w:val="0055066E"/>
    <w:rsid w:val="00551987"/>
    <w:rsid w:val="00552A3E"/>
    <w:rsid w:val="00572C92"/>
    <w:rsid w:val="00585144"/>
    <w:rsid w:val="005931B0"/>
    <w:rsid w:val="00596258"/>
    <w:rsid w:val="00596904"/>
    <w:rsid w:val="005A527E"/>
    <w:rsid w:val="005B77CC"/>
    <w:rsid w:val="005D2052"/>
    <w:rsid w:val="005E08E1"/>
    <w:rsid w:val="006264FF"/>
    <w:rsid w:val="00635456"/>
    <w:rsid w:val="006358B3"/>
    <w:rsid w:val="00636D12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6A55"/>
    <w:rsid w:val="00776AFE"/>
    <w:rsid w:val="0078706C"/>
    <w:rsid w:val="007B7A41"/>
    <w:rsid w:val="007D009A"/>
    <w:rsid w:val="007D52AC"/>
    <w:rsid w:val="007E082A"/>
    <w:rsid w:val="007E1E48"/>
    <w:rsid w:val="007E7EA2"/>
    <w:rsid w:val="007F515F"/>
    <w:rsid w:val="00804808"/>
    <w:rsid w:val="00846D74"/>
    <w:rsid w:val="008473D9"/>
    <w:rsid w:val="00847AC9"/>
    <w:rsid w:val="00866FEF"/>
    <w:rsid w:val="0087739A"/>
    <w:rsid w:val="00877F16"/>
    <w:rsid w:val="0088523D"/>
    <w:rsid w:val="008A3D75"/>
    <w:rsid w:val="008A57F0"/>
    <w:rsid w:val="008B2120"/>
    <w:rsid w:val="009043E0"/>
    <w:rsid w:val="00927634"/>
    <w:rsid w:val="00940701"/>
    <w:rsid w:val="00961F98"/>
    <w:rsid w:val="00961FF0"/>
    <w:rsid w:val="00971F9D"/>
    <w:rsid w:val="009931E9"/>
    <w:rsid w:val="009A2A3A"/>
    <w:rsid w:val="009A51F7"/>
    <w:rsid w:val="009D2CEC"/>
    <w:rsid w:val="00A25CB5"/>
    <w:rsid w:val="00A33B00"/>
    <w:rsid w:val="00A40BCB"/>
    <w:rsid w:val="00A538A8"/>
    <w:rsid w:val="00A57BDA"/>
    <w:rsid w:val="00A766C0"/>
    <w:rsid w:val="00AB428B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5D6D"/>
    <w:rsid w:val="00B604FC"/>
    <w:rsid w:val="00B65B0D"/>
    <w:rsid w:val="00B93D7A"/>
    <w:rsid w:val="00BA280A"/>
    <w:rsid w:val="00BB0AA6"/>
    <w:rsid w:val="00BD4AAF"/>
    <w:rsid w:val="00BE2384"/>
    <w:rsid w:val="00BE39C8"/>
    <w:rsid w:val="00BF2E83"/>
    <w:rsid w:val="00C02FD5"/>
    <w:rsid w:val="00C17A42"/>
    <w:rsid w:val="00C871CB"/>
    <w:rsid w:val="00C92355"/>
    <w:rsid w:val="00C95B91"/>
    <w:rsid w:val="00CA66CB"/>
    <w:rsid w:val="00CC0655"/>
    <w:rsid w:val="00CC1FA4"/>
    <w:rsid w:val="00CE751D"/>
    <w:rsid w:val="00CF6483"/>
    <w:rsid w:val="00D03CD4"/>
    <w:rsid w:val="00D05A84"/>
    <w:rsid w:val="00D06664"/>
    <w:rsid w:val="00D21F88"/>
    <w:rsid w:val="00D31B93"/>
    <w:rsid w:val="00D37A32"/>
    <w:rsid w:val="00D40086"/>
    <w:rsid w:val="00D43150"/>
    <w:rsid w:val="00D43863"/>
    <w:rsid w:val="00D44E80"/>
    <w:rsid w:val="00D5007F"/>
    <w:rsid w:val="00D51EF5"/>
    <w:rsid w:val="00D55B9F"/>
    <w:rsid w:val="00D675F2"/>
    <w:rsid w:val="00D74045"/>
    <w:rsid w:val="00D774BE"/>
    <w:rsid w:val="00D80A8C"/>
    <w:rsid w:val="00D84975"/>
    <w:rsid w:val="00D85DEA"/>
    <w:rsid w:val="00D90409"/>
    <w:rsid w:val="00D93DBF"/>
    <w:rsid w:val="00DB75A7"/>
    <w:rsid w:val="00DC1C9B"/>
    <w:rsid w:val="00DC3557"/>
    <w:rsid w:val="00DE7523"/>
    <w:rsid w:val="00DE7703"/>
    <w:rsid w:val="00DF1895"/>
    <w:rsid w:val="00DF3C7B"/>
    <w:rsid w:val="00E00794"/>
    <w:rsid w:val="00E22F76"/>
    <w:rsid w:val="00E26560"/>
    <w:rsid w:val="00E43907"/>
    <w:rsid w:val="00E45561"/>
    <w:rsid w:val="00E455C2"/>
    <w:rsid w:val="00E47EE3"/>
    <w:rsid w:val="00E67C0D"/>
    <w:rsid w:val="00E7310B"/>
    <w:rsid w:val="00E9267C"/>
    <w:rsid w:val="00EA7DCE"/>
    <w:rsid w:val="00EB4115"/>
    <w:rsid w:val="00ED05AF"/>
    <w:rsid w:val="00ED421D"/>
    <w:rsid w:val="00EE78A2"/>
    <w:rsid w:val="00EF3243"/>
    <w:rsid w:val="00EF737F"/>
    <w:rsid w:val="00F17FC0"/>
    <w:rsid w:val="00F212E8"/>
    <w:rsid w:val="00F31C53"/>
    <w:rsid w:val="00F324AD"/>
    <w:rsid w:val="00F53748"/>
    <w:rsid w:val="00F61595"/>
    <w:rsid w:val="00F75B8F"/>
    <w:rsid w:val="00F8242E"/>
    <w:rsid w:val="00F9195E"/>
    <w:rsid w:val="00FA01D2"/>
    <w:rsid w:val="00FB5AD7"/>
    <w:rsid w:val="00FB70D9"/>
    <w:rsid w:val="00FD747F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6A74"/>
  <w15:docId w15:val="{23B5B2BB-8AE6-4582-974A-63B5B687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483F195E-8D7F-43F3-9907-DAAE0E9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Rita</cp:lastModifiedBy>
  <cp:revision>2</cp:revision>
  <cp:lastPrinted>2019-10-30T04:26:00Z</cp:lastPrinted>
  <dcterms:created xsi:type="dcterms:W3CDTF">2019-12-27T05:11:00Z</dcterms:created>
  <dcterms:modified xsi:type="dcterms:W3CDTF">2019-12-27T05:11:00Z</dcterms:modified>
</cp:coreProperties>
</file>